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0E1AA4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0E1AA4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0E1AA4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48988BBB" w:rsidR="009055AA" w:rsidRPr="000E1AA4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234F6D" w:rsidRPr="000E1AA4">
        <w:rPr>
          <w:rFonts w:ascii="Cambria" w:eastAsia="Times New Roman" w:hAnsi="Cambria" w:cs="Times New Roman"/>
          <w:b/>
          <w:sz w:val="24"/>
          <w:szCs w:val="20"/>
        </w:rPr>
        <w:t>October 25</w:t>
      </w:r>
      <w:r w:rsidRPr="000E1AA4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404B9F" w:rsidRPr="000E1AA4">
        <w:rPr>
          <w:rFonts w:ascii="Cambria" w:eastAsia="Times New Roman" w:hAnsi="Cambria" w:cs="Times New Roman"/>
          <w:b/>
          <w:sz w:val="24"/>
          <w:szCs w:val="20"/>
        </w:rPr>
        <w:t>1</w:t>
      </w:r>
    </w:p>
    <w:p w14:paraId="53CCD464" w14:textId="1A7C5498" w:rsidR="00C916DF" w:rsidRPr="000E1AA4" w:rsidRDefault="0090063E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sz w:val="24"/>
          <w:szCs w:val="20"/>
        </w:rPr>
        <w:t xml:space="preserve">HOV419, </w:t>
      </w:r>
      <w:r w:rsidR="00C916DF" w:rsidRPr="000E1AA4">
        <w:rPr>
          <w:rFonts w:ascii="Cambria" w:eastAsia="Times New Roman" w:hAnsi="Cambria" w:cs="Times New Roman"/>
          <w:b/>
          <w:sz w:val="24"/>
          <w:szCs w:val="20"/>
        </w:rPr>
        <w:t>4:00 p.m.</w:t>
      </w:r>
    </w:p>
    <w:p w14:paraId="49118BCD" w14:textId="77777777" w:rsidR="001F399F" w:rsidRPr="000E1AA4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77777777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77777777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3C9100C0" w:rsidR="00E954DE" w:rsidRPr="000E1AA4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36C328E" w14:textId="72AD6ECB" w:rsidR="00B72758" w:rsidRDefault="00B7275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Honors Program Director</w:t>
      </w:r>
      <w:r w:rsidR="00CD7E3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sition</w:t>
      </w:r>
    </w:p>
    <w:p w14:paraId="0280616E" w14:textId="59FEE2B9" w:rsidR="00CD7E35" w:rsidRDefault="0016000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="00CD7E35" w:rsidRPr="00CD7E35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3.2.13 Administrator Selection</w:t>
        </w:r>
      </w:hyperlink>
    </w:p>
    <w:p w14:paraId="14145380" w14:textId="6AD40F44" w:rsidR="00EE0BAB" w:rsidRDefault="00EE0BA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45AA5A0" w14:textId="2562EEF7" w:rsidR="00EE0BAB" w:rsidRDefault="00EE0BA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ew Policy on Educational Leave for Civil Service Employee (Senate or Non-Senate)</w:t>
      </w:r>
    </w:p>
    <w:p w14:paraId="20322F63" w14:textId="77777777" w:rsidR="00B72758" w:rsidRPr="000E1AA4" w:rsidRDefault="00B7275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64631887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460EF977" w14:textId="3A627BC9" w:rsidR="002C1DA0" w:rsidRPr="000E1AA4" w:rsidRDefault="002C1DA0" w:rsidP="002C1DA0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RERIP discussion </w:t>
      </w:r>
      <w:r w:rsidR="00AF011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(Dan Elkins, 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an Stephens</w:t>
      </w:r>
      <w:r w:rsidR="00AF011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,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nd Provost Tarhule</w:t>
      </w:r>
      <w:r w:rsidR="00AF011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Presentation 11/03/21)</w:t>
      </w:r>
    </w:p>
    <w:p w14:paraId="48B0EA07" w14:textId="503DD763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21.21.10 </w:t>
      </w:r>
      <w:r w:rsidRPr="002C1DA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ERIP metrics FY 22_draft 10-21-21</w:t>
      </w:r>
    </w:p>
    <w:p w14:paraId="267F44D7" w14:textId="77777777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5110B19" w14:textId="59F84EBD" w:rsidR="002C1DA0" w:rsidRDefault="002C1DA0" w:rsidP="00CD7E3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Human Resources: (Mention in VP Stephens Administrator Remarks?)</w:t>
      </w:r>
    </w:p>
    <w:p w14:paraId="5C70CF99" w14:textId="147484A3" w:rsidR="00CD7E35" w:rsidRDefault="002C1DA0" w:rsidP="00CD7E3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21.21.08 Policy </w:t>
      </w:r>
      <w:r w:rsidR="00CD7E35" w:rsidRPr="00EE0BA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.1.48 Emergency Paid Sick Leave - Expired 9/30/21</w:t>
      </w:r>
    </w:p>
    <w:p w14:paraId="24A4D049" w14:textId="7FF5D189" w:rsidR="002C1DA0" w:rsidRDefault="002C1DA0" w:rsidP="00CD7E35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C1DA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21.21.09 Important Notice_ End of federal Emergency Paid Sick Leave benefit</w:t>
      </w:r>
    </w:p>
    <w:p w14:paraId="5CBD1238" w14:textId="77777777" w:rsidR="00CD7E35" w:rsidRPr="000E1AA4" w:rsidRDefault="00CD7E35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720B921" w14:textId="3B8CD4B2" w:rsidR="000E1AA4" w:rsidRPr="000E1AA4" w:rsidRDefault="000E1AA4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20.21.01 National Immigrants Day Installation</w:t>
      </w:r>
    </w:p>
    <w:p w14:paraId="79963E84" w14:textId="0F466606" w:rsidR="000E1AA4" w:rsidRPr="000E1AA4" w:rsidRDefault="00160002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7" w:history="1">
        <w:r w:rsidR="000E1AA4" w:rsidRPr="000E1AA4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6.1.13 Sound Amplification</w:t>
        </w:r>
      </w:hyperlink>
    </w:p>
    <w:p w14:paraId="7E7ACDC4" w14:textId="77777777" w:rsidR="00CD4B3B" w:rsidRPr="000E1AA4" w:rsidRDefault="00CD4B3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3F01AA2" w14:textId="3EC9E792" w:rsidR="0042046D" w:rsidRDefault="0008176E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0E1AA4">
        <w:rPr>
          <w:rFonts w:ascii="Cambria" w:eastAsia="Calibri" w:hAnsi="Cambria" w:cs="Times New Roman"/>
          <w:b/>
          <w:i/>
          <w:sz w:val="24"/>
          <w:szCs w:val="24"/>
        </w:rPr>
        <w:t xml:space="preserve">From Academic Affairs Committee: </w:t>
      </w:r>
    </w:p>
    <w:p w14:paraId="62C5B47D" w14:textId="1BBE4D47" w:rsidR="00AF0118" w:rsidRDefault="00AF011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F0118">
        <w:rPr>
          <w:rFonts w:ascii="Cambria" w:eastAsia="Calibri" w:hAnsi="Cambria" w:cs="Times New Roman"/>
          <w:b/>
          <w:i/>
          <w:sz w:val="24"/>
          <w:szCs w:val="24"/>
        </w:rPr>
        <w:t>Reinstatement Committee Memo 20-21</w:t>
      </w:r>
    </w:p>
    <w:p w14:paraId="6EA76279" w14:textId="3C79B617" w:rsidR="00AF0118" w:rsidRDefault="00AF011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F0118">
        <w:rPr>
          <w:rFonts w:ascii="Cambria" w:eastAsia="Calibri" w:hAnsi="Cambria" w:cs="Times New Roman"/>
          <w:b/>
          <w:i/>
          <w:sz w:val="24"/>
          <w:szCs w:val="24"/>
        </w:rPr>
        <w:t>Reinstatement Committee Annual Report 2020-21</w:t>
      </w:r>
    </w:p>
    <w:p w14:paraId="00AF947F" w14:textId="6AE06FA7" w:rsidR="00B72758" w:rsidRDefault="00B7275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85D9D66" w14:textId="5C691E25" w:rsidR="00AC70A3" w:rsidRDefault="00AC70A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Item 11/</w:t>
      </w:r>
      <w:r w:rsidR="00470216">
        <w:rPr>
          <w:rFonts w:ascii="Cambria" w:eastAsia="Calibri" w:hAnsi="Cambria" w:cs="Times New Roman"/>
          <w:b/>
          <w:i/>
          <w:sz w:val="24"/>
          <w:szCs w:val="24"/>
        </w:rPr>
        <w:t>0</w:t>
      </w:r>
      <w:r>
        <w:rPr>
          <w:rFonts w:ascii="Cambria" w:eastAsia="Calibri" w:hAnsi="Cambria" w:cs="Times New Roman"/>
          <w:b/>
          <w:i/>
          <w:sz w:val="24"/>
          <w:szCs w:val="24"/>
        </w:rPr>
        <w:t>3/21)</w:t>
      </w:r>
    </w:p>
    <w:p w14:paraId="4AB3C7B8" w14:textId="36E05D07" w:rsidR="00AC70A3" w:rsidRDefault="00AC70A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C70A3">
        <w:rPr>
          <w:rFonts w:ascii="Cambria" w:eastAsia="Calibri" w:hAnsi="Cambria" w:cs="Times New Roman"/>
          <w:b/>
          <w:i/>
          <w:sz w:val="24"/>
          <w:szCs w:val="24"/>
        </w:rPr>
        <w:t>10.21.21.02 Policy 2.1.14 Withdrawal Policy Current Copy</w:t>
      </w:r>
    </w:p>
    <w:p w14:paraId="50B776DB" w14:textId="1866B2A7" w:rsidR="00AC70A3" w:rsidRDefault="00AC70A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C70A3">
        <w:rPr>
          <w:rFonts w:ascii="Cambria" w:eastAsia="Calibri" w:hAnsi="Cambria" w:cs="Times New Roman"/>
          <w:b/>
          <w:i/>
          <w:sz w:val="24"/>
          <w:szCs w:val="24"/>
        </w:rPr>
        <w:t>10.21.21.03 Policy 2.1.14 Withdrawal Policy Mark Up</w:t>
      </w:r>
    </w:p>
    <w:p w14:paraId="3D2B6063" w14:textId="59D32961" w:rsidR="000E1AA4" w:rsidRDefault="00B7275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72758">
        <w:rPr>
          <w:rFonts w:ascii="Cambria" w:eastAsia="Calibri" w:hAnsi="Cambria" w:cs="Times New Roman"/>
          <w:b/>
          <w:i/>
          <w:sz w:val="24"/>
          <w:szCs w:val="24"/>
        </w:rPr>
        <w:t>10.21.21.01 Policy 2.1.14 Withdrawal policy Clean Copy 2021</w:t>
      </w:r>
    </w:p>
    <w:p w14:paraId="14E760E2" w14:textId="0B7C6E22" w:rsidR="00470216" w:rsidRDefault="0047021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68C49FC" w14:textId="0D99B2B2" w:rsidR="00470216" w:rsidRDefault="0047021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Information Item 11/03/21)</w:t>
      </w:r>
    </w:p>
    <w:p w14:paraId="3F99D263" w14:textId="4F2416D2" w:rsidR="00470216" w:rsidRDefault="0047021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70216">
        <w:rPr>
          <w:rFonts w:ascii="Cambria" w:eastAsia="Calibri" w:hAnsi="Cambria" w:cs="Times New Roman"/>
          <w:b/>
          <w:i/>
          <w:sz w:val="24"/>
          <w:szCs w:val="24"/>
        </w:rPr>
        <w:t>10.21.21.04 Policy 3.1.29 Right of Access to Personnel Files Current Copy</w:t>
      </w:r>
    </w:p>
    <w:p w14:paraId="5EE3DD25" w14:textId="77777777" w:rsidR="00470216" w:rsidRDefault="00470216" w:rsidP="00470216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70216">
        <w:rPr>
          <w:rFonts w:ascii="Cambria" w:eastAsia="Calibri" w:hAnsi="Cambria" w:cs="Times New Roman"/>
          <w:b/>
          <w:i/>
          <w:sz w:val="24"/>
          <w:szCs w:val="24"/>
        </w:rPr>
        <w:t>10.21.21.05 Policy 3.1.29 Right of Access to Personnel Files MARKUP</w:t>
      </w:r>
    </w:p>
    <w:p w14:paraId="41AEA60E" w14:textId="7EAFF782" w:rsidR="002C1DA0" w:rsidRDefault="0047021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70216">
        <w:rPr>
          <w:rFonts w:ascii="Cambria" w:eastAsia="Calibri" w:hAnsi="Cambria" w:cs="Times New Roman"/>
          <w:b/>
          <w:i/>
          <w:sz w:val="24"/>
          <w:szCs w:val="24"/>
        </w:rPr>
        <w:t>10.21.21.06 Policy 3.1.29 Right of Access to Personnel Files CLEAN COPY</w:t>
      </w:r>
    </w:p>
    <w:p w14:paraId="3FB730A9" w14:textId="71D295BD" w:rsidR="00697569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6C76567" w14:textId="0F360E67" w:rsidR="00697569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Consent Agenda 11/03/21)</w:t>
      </w:r>
    </w:p>
    <w:p w14:paraId="27D34FD3" w14:textId="130E3371" w:rsidR="00697569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4 Policy 3.7.1 Graduate Assistant Appointment Procedure Current Copy</w:t>
      </w:r>
    </w:p>
    <w:p w14:paraId="22D83046" w14:textId="1BF0B57D" w:rsidR="00697569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5 Policy 3.7.1 Graduate Assistant Appointment Procedure Mark Up</w:t>
      </w:r>
    </w:p>
    <w:p w14:paraId="75BF837C" w14:textId="307F0990" w:rsidR="00470216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6 Policy 3.7.1-Graduate Assistant Appointment Procedure CLEAN COPY</w:t>
      </w:r>
    </w:p>
    <w:p w14:paraId="149E9422" w14:textId="77777777" w:rsidR="00697569" w:rsidRDefault="0069756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27B09D2" w14:textId="22EA2B7C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Faculty Affairs Committee: (Consent Agenda 1</w:t>
      </w:r>
      <w:r w:rsidR="00697569">
        <w:rPr>
          <w:rFonts w:ascii="Cambria" w:eastAsia="Calibri" w:hAnsi="Cambria" w:cs="Times New Roman"/>
          <w:b/>
          <w:i/>
          <w:sz w:val="24"/>
          <w:szCs w:val="24"/>
        </w:rPr>
        <w:t>1</w:t>
      </w:r>
      <w:r>
        <w:rPr>
          <w:rFonts w:ascii="Cambria" w:eastAsia="Calibri" w:hAnsi="Cambria" w:cs="Times New Roman"/>
          <w:b/>
          <w:i/>
          <w:sz w:val="24"/>
          <w:szCs w:val="24"/>
        </w:rPr>
        <w:t>/</w:t>
      </w:r>
      <w:r w:rsidR="00697569">
        <w:rPr>
          <w:rFonts w:ascii="Cambria" w:eastAsia="Calibri" w:hAnsi="Cambria" w:cs="Times New Roman"/>
          <w:b/>
          <w:i/>
          <w:sz w:val="24"/>
          <w:szCs w:val="24"/>
        </w:rPr>
        <w:t>03</w:t>
      </w:r>
      <w:r>
        <w:rPr>
          <w:rFonts w:ascii="Cambria" w:eastAsia="Calibri" w:hAnsi="Cambria" w:cs="Times New Roman"/>
          <w:b/>
          <w:i/>
          <w:sz w:val="24"/>
          <w:szCs w:val="24"/>
        </w:rPr>
        <w:t>/21)</w:t>
      </w:r>
    </w:p>
    <w:p w14:paraId="612FAA42" w14:textId="0D0A8222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t>10.21.21.11 Policy 3.2.3 Academic Notice of Appointments - Current Copy</w:t>
      </w:r>
    </w:p>
    <w:p w14:paraId="01B574E5" w14:textId="22BE0D0A" w:rsidR="00EE0BAB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t>10.21.21.12 Policy 3.2.3 Academic Notice of Appointments - Mark Up</w:t>
      </w:r>
    </w:p>
    <w:p w14:paraId="7006F3D3" w14:textId="29776675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10.21.21.13 Policy 3.2.3 Academic Notice of Appointments - Clean Copy</w:t>
      </w:r>
    </w:p>
    <w:p w14:paraId="64A2567E" w14:textId="77777777" w:rsidR="002C1DA0" w:rsidRDefault="002C1DA0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24C88F3A" w:rsidR="009055AA" w:rsidRPr="000E1AA4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0E1AA4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54DF93A3" w14:textId="202FB639" w:rsidR="002C4AE9" w:rsidRPr="000E1AA4" w:rsidRDefault="002C4AE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F4F5B42" w14:textId="77777777" w:rsidR="00205F1D" w:rsidRPr="000E1AA4" w:rsidRDefault="00205F1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 (Dist. to Rules Committee)</w:t>
      </w:r>
    </w:p>
    <w:p w14:paraId="326CCFAA" w14:textId="77777777" w:rsidR="00205F1D" w:rsidRPr="000E1AA4" w:rsidRDefault="00205F1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23 AIF review &amp; AABC</w:t>
      </w:r>
    </w:p>
    <w:p w14:paraId="13677AB0" w14:textId="71BBC8AA" w:rsidR="00205F1D" w:rsidRPr="000E1AA4" w:rsidRDefault="00205F1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1.01 Administrative Affairs and Budget Committee Blue Book Charge CLEAN COPY</w:t>
      </w:r>
    </w:p>
    <w:p w14:paraId="4C0E0B2E" w14:textId="51CFD36E" w:rsidR="0008176E" w:rsidRPr="000E1AA4" w:rsidRDefault="0008176E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66541A7" w14:textId="77777777" w:rsidR="0008176E" w:rsidRPr="000E1AA4" w:rsidRDefault="0008176E" w:rsidP="0008176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0E1AA4">
        <w:rPr>
          <w:rFonts w:ascii="Cambria" w:eastAsia="Calibri" w:hAnsi="Cambria" w:cs="Times New Roman"/>
          <w:b/>
          <w:i/>
          <w:sz w:val="24"/>
          <w:szCs w:val="24"/>
        </w:rPr>
        <w:t>10.08.21.17 From Roberta Trites: Email_Policy 3.3.12A.5 revision (Dist. to Rules Committee)</w:t>
      </w:r>
    </w:p>
    <w:p w14:paraId="55949290" w14:textId="77777777" w:rsidR="0008176E" w:rsidRPr="000E1AA4" w:rsidRDefault="00160002" w:rsidP="0008176E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8" w:history="1">
        <w:r w:rsidR="0008176E" w:rsidRPr="000E1AA4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12 A. Appendix to Code of Ethics - Faculty Responsibilities to Students</w:t>
        </w:r>
      </w:hyperlink>
    </w:p>
    <w:p w14:paraId="2CEEF622" w14:textId="00B77398" w:rsidR="0008176E" w:rsidRPr="000E1AA4" w:rsidRDefault="0008176E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8DA4751" w14:textId="636FA468" w:rsidR="00183C4F" w:rsidRDefault="00183C4F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Review: </w:t>
      </w:r>
      <w:hyperlink r:id="rId9" w:history="1">
        <w:r w:rsidRPr="000E1AA4">
          <w:rPr>
            <w:rStyle w:val="Hyperlink"/>
            <w:rFonts w:ascii="Cambria" w:eastAsia="Calibri" w:hAnsi="Cambria" w:cs="Times New Roman"/>
            <w:b/>
            <w:bCs/>
            <w:i/>
            <w:iCs/>
            <w:sz w:val="24"/>
            <w:szCs w:val="24"/>
          </w:rPr>
          <w:t>3.3.12 C. Appendix to Code of Ethics - Involvement in Political Activities</w:t>
        </w:r>
      </w:hyperlink>
      <w:r w:rsidRPr="000E1AA4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4D030AE3" w14:textId="08C58FE5" w:rsidR="00BD4E5D" w:rsidRDefault="00BD4E5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</w:p>
    <w:p w14:paraId="1E2DE71C" w14:textId="5A90F9A1" w:rsidR="00BD4E5D" w:rsidRDefault="00BD4E5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From Legal: </w:t>
      </w:r>
      <w:r w:rsidR="00D6526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(Dist. to Academic Affairs Committee)</w:t>
      </w:r>
    </w:p>
    <w:p w14:paraId="0EF7DD98" w14:textId="62E94396" w:rsidR="00BD4E5D" w:rsidRDefault="00BD4E5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BD4E5D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0 Email</w:t>
      </w:r>
      <w:r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 xml:space="preserve"> </w:t>
      </w:r>
      <w:r w:rsidRPr="00BD4E5D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from Legal_ Policy on Policies</w:t>
      </w:r>
    </w:p>
    <w:p w14:paraId="4A2523AD" w14:textId="0FC9CCED" w:rsidR="00EE0BAB" w:rsidRDefault="00F9785B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F9785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1 NEW POLICY 10.1 Policy on Implementation, Deletion and_or Revision of Official University Policies</w:t>
      </w:r>
    </w:p>
    <w:p w14:paraId="4BC7560C" w14:textId="62B4547C" w:rsidR="00F9785B" w:rsidRDefault="00F9785B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F9785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2 NEW POLICY 10.3 Policy Review and Implementation Procedures_</w:t>
      </w:r>
      <w:proofErr w:type="gramStart"/>
      <w:r w:rsidRPr="00F9785B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Non Senate</w:t>
      </w:r>
      <w:proofErr w:type="gramEnd"/>
    </w:p>
    <w:p w14:paraId="3B1A0911" w14:textId="1118D41E" w:rsidR="009F705D" w:rsidRDefault="009F705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9F705D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3 NEW POLICY 10.3.1- Policy Review and Implementation Procedures_Senate Review</w:t>
      </w:r>
    </w:p>
    <w:p w14:paraId="75A18FB7" w14:textId="77777777" w:rsidR="00D65262" w:rsidRDefault="00D65262" w:rsidP="00D65262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D6526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18 Policy 3.2.17 Creation of Academic Policy Current Copy</w:t>
      </w:r>
    </w:p>
    <w:p w14:paraId="008E4B5C" w14:textId="57417F00" w:rsidR="009F705D" w:rsidRDefault="009F705D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9F705D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4 POLICY RENUMBER_Policy 10.2 revised from 3.2.17 Creation of Academic Policy</w:t>
      </w:r>
      <w:r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- Mark UP</w:t>
      </w:r>
    </w:p>
    <w:p w14:paraId="06B20649" w14:textId="1DF39D6D" w:rsidR="00D65262" w:rsidRDefault="00D65262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D6526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19 POLICY RENUMBER_Policy 10.2 Creation of Academic Policy CLEAN COPY</w:t>
      </w:r>
    </w:p>
    <w:p w14:paraId="1022D722" w14:textId="6E54FA8F" w:rsidR="008E137D" w:rsidRDefault="00160002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16000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20 Policy Implementation Procedure Current Copy</w:t>
      </w:r>
    </w:p>
    <w:p w14:paraId="5C5FC7E0" w14:textId="376A67DF" w:rsidR="00F9785B" w:rsidRDefault="00160002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16000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21.21.21 Policy 10.2.1 Academic Policy Review and Implementation Procedure MARK UP</w:t>
      </w:r>
    </w:p>
    <w:p w14:paraId="081F9ACD" w14:textId="30476922" w:rsidR="00160002" w:rsidRDefault="00160002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160002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10.19.21.15 Policy 10.2.1 Academic Policy Review and Implementation Procedures CLEAN COPY</w:t>
      </w:r>
    </w:p>
    <w:p w14:paraId="0FC2691E" w14:textId="77777777" w:rsidR="00160002" w:rsidRDefault="00160002" w:rsidP="00205F1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</w:p>
    <w:p w14:paraId="7F982F7F" w14:textId="41568689" w:rsidR="00EE0BAB" w:rsidRDefault="00EE0BAB" w:rsidP="00EE0BA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Remove from Issues Pending list)</w:t>
      </w:r>
    </w:p>
    <w:p w14:paraId="28FD0487" w14:textId="5365B331" w:rsidR="00EE0BAB" w:rsidRDefault="00EE0BAB" w:rsidP="00EE0BA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EE0BAB">
        <w:rPr>
          <w:rFonts w:ascii="Cambria" w:eastAsia="Calibri" w:hAnsi="Cambria" w:cs="Times New Roman"/>
          <w:b/>
          <w:i/>
          <w:sz w:val="24"/>
          <w:szCs w:val="24"/>
        </w:rPr>
        <w:t>10.21.21.07 From PF_Executive Committee consideration</w:t>
      </w:r>
    </w:p>
    <w:p w14:paraId="7758E959" w14:textId="73B39E7E" w:rsidR="00EE0BAB" w:rsidRDefault="00EE0BAB" w:rsidP="00EE0BA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EE0BAB">
        <w:rPr>
          <w:rFonts w:ascii="Cambria" w:eastAsia="Calibri" w:hAnsi="Cambria" w:cs="Times New Roman"/>
          <w:b/>
          <w:i/>
          <w:sz w:val="24"/>
          <w:szCs w:val="24"/>
        </w:rPr>
        <w:t>10.21.21.08 PF IP Administrative Cost item</w:t>
      </w:r>
    </w:p>
    <w:p w14:paraId="4CD44102" w14:textId="05CEBFAC" w:rsidR="00BD4E5D" w:rsidRDefault="00BD4E5D" w:rsidP="00EE0BA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79BEA12" w14:textId="77777777" w:rsidR="00BD4E5D" w:rsidRPr="000E1AA4" w:rsidRDefault="00BD4E5D" w:rsidP="00EE0BA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E995946" w14:textId="77777777" w:rsidR="004562DC" w:rsidRPr="000E1AA4" w:rsidRDefault="004562DC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A24584D" w14:textId="7BA65A59" w:rsidR="009055AA" w:rsidRPr="000E1AA4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0E1AA4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0E1AA4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0E1AA4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68CA433C" w14:textId="654966C3" w:rsidR="009055AA" w:rsidRPr="000E1AA4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0" w:name="_Hlk80082152"/>
      <w:r w:rsidRPr="000E1AA4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0E1AA4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74B3C0C4" w:rsidR="009055AA" w:rsidRPr="000E1AA4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234F6D" w:rsidRPr="000E1AA4">
        <w:rPr>
          <w:rFonts w:ascii="Cambria" w:eastAsia="Times New Roman" w:hAnsi="Cambria" w:cs="Times New Roman"/>
          <w:b/>
          <w:sz w:val="24"/>
          <w:szCs w:val="24"/>
        </w:rPr>
        <w:t>November 3</w:t>
      </w:r>
      <w:r w:rsidR="00383AF2" w:rsidRPr="000E1AA4">
        <w:rPr>
          <w:rFonts w:ascii="Cambria" w:eastAsia="Times New Roman" w:hAnsi="Cambria" w:cs="Times New Roman"/>
          <w:b/>
          <w:sz w:val="24"/>
          <w:szCs w:val="24"/>
        </w:rPr>
        <w:t>,</w:t>
      </w:r>
      <w:r w:rsidR="009055AA" w:rsidRPr="000E1AA4">
        <w:rPr>
          <w:rFonts w:ascii="Cambria" w:eastAsia="Times New Roman" w:hAnsi="Cambria" w:cs="Times New Roman"/>
          <w:b/>
          <w:sz w:val="24"/>
          <w:szCs w:val="24"/>
        </w:rPr>
        <w:t xml:space="preserve"> 202</w:t>
      </w:r>
      <w:r w:rsidR="00404B9F" w:rsidRPr="000E1AA4">
        <w:rPr>
          <w:rFonts w:ascii="Cambria" w:eastAsia="Times New Roman" w:hAnsi="Cambria" w:cs="Times New Roman"/>
          <w:b/>
          <w:sz w:val="24"/>
          <w:szCs w:val="24"/>
        </w:rPr>
        <w:t>1</w:t>
      </w:r>
    </w:p>
    <w:p w14:paraId="4CA4D6F0" w14:textId="265D87B1" w:rsidR="009055AA" w:rsidRPr="000E1AA4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3D44B9B" w14:textId="77777777" w:rsidR="00D873A3" w:rsidRPr="000E1AA4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sz w:val="24"/>
          <w:szCs w:val="24"/>
        </w:rPr>
        <w:t>OLD MAIN ROOM, BONE STUDENT CENTER</w:t>
      </w:r>
    </w:p>
    <w:p w14:paraId="6D2B5E79" w14:textId="77777777" w:rsidR="00D873A3" w:rsidRPr="000E1AA4" w:rsidRDefault="00D873A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678FD2" w14:textId="77777777" w:rsidR="007B5B71" w:rsidRPr="000E1AA4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474A8DE9" w14:textId="77777777" w:rsidR="009055AA" w:rsidRPr="000E1AA4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0E1AA4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2EF70315" w:rsidR="003F588F" w:rsidRPr="000E1AA4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65D54023" w14:textId="410A65BE" w:rsidR="00A00BE4" w:rsidRDefault="00A00BE4" w:rsidP="00234F6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ABBCD93" w14:textId="77777777" w:rsidR="00A00BE4" w:rsidRPr="009F03F7" w:rsidRDefault="00A00BE4" w:rsidP="00A00BE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1A110A10" w14:textId="77777777" w:rsidR="00A00BE4" w:rsidRDefault="00A00BE4" w:rsidP="00234F6D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E4BCB50" w14:textId="77777777" w:rsidR="00697569" w:rsidRDefault="00234F6D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ERIP discussio</w:t>
      </w:r>
      <w:r w:rsidR="00A00BE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A00BE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(Vice President of Finance and Planning 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an Stephens and Provost Tarhule</w:t>
      </w:r>
      <w:r w:rsidR="00A00BE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  <w:r w:rsidR="0069756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  <w:t xml:space="preserve">10.21.21.10 </w:t>
      </w:r>
      <w:r w:rsidR="00697569" w:rsidRPr="002C1DA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ERIP metrics FY 22_draft 10-21-21</w:t>
      </w:r>
    </w:p>
    <w:p w14:paraId="18E0B092" w14:textId="0DC65427" w:rsidR="00F27C45" w:rsidRPr="000E1AA4" w:rsidRDefault="00F27C45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29CC529E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7777777" w:rsidR="000A0A1F" w:rsidRPr="000E1AA4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1D589CF5" w14:textId="45AC1AB7" w:rsidR="000A0A1F" w:rsidRPr="000E1AA4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0E1AA4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0E1AA4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0E1AA4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0E1AA4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Pr="000E1AA4" w:rsidRDefault="000A0A1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3C8AF36" w14:textId="5A027EEB" w:rsidR="00EC24E3" w:rsidRPr="000E1AA4" w:rsidRDefault="00EC24E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Action Item:</w:t>
      </w:r>
    </w:p>
    <w:p w14:paraId="4E97EF96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 Affairs Committee:</w:t>
      </w:r>
    </w:p>
    <w:p w14:paraId="35CF3E2F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6 Policy 1.8 Integrity policy - Current Copy</w:t>
      </w:r>
    </w:p>
    <w:p w14:paraId="6A91721B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21.03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1.8 Integrity policy - Mark Up</w:t>
      </w:r>
    </w:p>
    <w:p w14:paraId="68D35843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21.04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1.8 Integrity policy - Clean Copy</w:t>
      </w:r>
    </w:p>
    <w:p w14:paraId="1A88102A" w14:textId="77777777" w:rsidR="00EA1D9E" w:rsidRPr="000E1AA4" w:rsidRDefault="00EA1D9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A665631" w14:textId="16D4F8E2" w:rsidR="00EA1D9E" w:rsidRPr="000E1AA4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0E1AA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2C757E02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</w:t>
      </w:r>
    </w:p>
    <w:p w14:paraId="326FDA5C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1.21.11 COUNCIL ON GENERAL EDUCATION-current</w:t>
      </w:r>
    </w:p>
    <w:p w14:paraId="0818C7C7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13.21.01 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UNCIL ON GENERAL EDUCATION charge Mark Up</w:t>
      </w:r>
    </w:p>
    <w:p w14:paraId="39B4D44B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12.21.08 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UNCIL ON GENERAL EDUCATION Charge-CLEAN Copy</w:t>
      </w:r>
    </w:p>
    <w:p w14:paraId="69410128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DD65968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2330F0FB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1 Policy 7.4.7 Filling Grant Positions - Current Copy</w:t>
      </w:r>
    </w:p>
    <w:p w14:paraId="27998CF3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2 PROPOSE DELETION of Policy 7.4.7 Filling Grant Positions - Mark Up</w:t>
      </w:r>
    </w:p>
    <w:p w14:paraId="48C10FDB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8A2CA3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1CDF2828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3 Policy 3.2.1 Academic Personnel - Current Copy</w:t>
      </w:r>
    </w:p>
    <w:p w14:paraId="38145030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>10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21.01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 Academic Personnel - Mark Up</w:t>
      </w:r>
    </w:p>
    <w:p w14:paraId="7E550A1D" w14:textId="77777777" w:rsidR="00AC70A3" w:rsidRPr="009F03F7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2.21.02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 Academic Personnel - Clean Copy</w:t>
      </w:r>
    </w:p>
    <w:p w14:paraId="035CA53C" w14:textId="1F720215" w:rsidR="00AD76D5" w:rsidRDefault="00AD76D5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3C6A9BB" w14:textId="2B3A143B" w:rsidR="00AC70A3" w:rsidRPr="000E1AA4" w:rsidRDefault="00AC70A3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cademic Affairs Committee: </w:t>
      </w:r>
    </w:p>
    <w:p w14:paraId="45E66E47" w14:textId="77777777" w:rsidR="00AC70A3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C70A3">
        <w:rPr>
          <w:rFonts w:ascii="Cambria" w:eastAsia="Calibri" w:hAnsi="Cambria" w:cs="Times New Roman"/>
          <w:b/>
          <w:i/>
          <w:sz w:val="24"/>
          <w:szCs w:val="24"/>
        </w:rPr>
        <w:t>10.21.21.02 Policy 2.1.14 Withdrawal Policy Current Copy</w:t>
      </w:r>
    </w:p>
    <w:p w14:paraId="342167CB" w14:textId="77777777" w:rsidR="00AC70A3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C70A3">
        <w:rPr>
          <w:rFonts w:ascii="Cambria" w:eastAsia="Calibri" w:hAnsi="Cambria" w:cs="Times New Roman"/>
          <w:b/>
          <w:i/>
          <w:sz w:val="24"/>
          <w:szCs w:val="24"/>
        </w:rPr>
        <w:t>10.21.21.03 Policy 2.1.14 Withdrawal Policy Mark Up</w:t>
      </w:r>
    </w:p>
    <w:p w14:paraId="0097B3F6" w14:textId="77777777" w:rsidR="00AC70A3" w:rsidRDefault="00AC70A3" w:rsidP="00AC70A3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B72758">
        <w:rPr>
          <w:rFonts w:ascii="Cambria" w:eastAsia="Calibri" w:hAnsi="Cambria" w:cs="Times New Roman"/>
          <w:b/>
          <w:i/>
          <w:sz w:val="24"/>
          <w:szCs w:val="24"/>
        </w:rPr>
        <w:t>10.21.21.01 Policy 2.1.14 Withdrawal policy Clean Copy 2021</w:t>
      </w:r>
    </w:p>
    <w:p w14:paraId="503FF86B" w14:textId="4A4FBD10" w:rsidR="00AD76D5" w:rsidRDefault="00AD76D5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014F47D" w14:textId="61CFB8EF" w:rsidR="00697569" w:rsidRDefault="00697569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onsent Agenda: </w:t>
      </w:r>
    </w:p>
    <w:p w14:paraId="27246138" w14:textId="239965E1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 Committee: </w:t>
      </w:r>
    </w:p>
    <w:p w14:paraId="39B277E3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4 Policy 3.7.1 Graduate Assistant Appointment Procedure Current Copy</w:t>
      </w:r>
    </w:p>
    <w:p w14:paraId="0EAE1171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5 Policy 3.7.1 Graduate Assistant Appointment Procedure Mark Up</w:t>
      </w:r>
    </w:p>
    <w:p w14:paraId="46DFC496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97569">
        <w:rPr>
          <w:rFonts w:ascii="Cambria" w:eastAsia="Calibri" w:hAnsi="Cambria" w:cs="Times New Roman"/>
          <w:b/>
          <w:i/>
          <w:sz w:val="24"/>
          <w:szCs w:val="24"/>
        </w:rPr>
        <w:t>10.21.21.16 Policy 3.7.1-Graduate Assistant Appointment Procedure CLEAN COPY</w:t>
      </w:r>
    </w:p>
    <w:p w14:paraId="11859299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C55C4D5" w14:textId="4EE63DB5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Faculty Affairs Committee: </w:t>
      </w:r>
    </w:p>
    <w:p w14:paraId="116D03A3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t>10.21.21.11 Policy 3.2.3 Academic Notice of Appointments - Current Copy</w:t>
      </w:r>
    </w:p>
    <w:p w14:paraId="1E31390B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t>10.21.21.12 Policy 3.2.3 Academic Notice of Appointments - Mark Up</w:t>
      </w:r>
    </w:p>
    <w:p w14:paraId="616610A5" w14:textId="77777777" w:rsidR="00697569" w:rsidRDefault="00697569" w:rsidP="00697569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C1DA0">
        <w:rPr>
          <w:rFonts w:ascii="Cambria" w:eastAsia="Calibri" w:hAnsi="Cambria" w:cs="Times New Roman"/>
          <w:b/>
          <w:i/>
          <w:sz w:val="24"/>
          <w:szCs w:val="24"/>
        </w:rPr>
        <w:t>10.21.21.13 Policy 3.2.3 Academic Notice of Appointments - Clean Copy</w:t>
      </w:r>
    </w:p>
    <w:p w14:paraId="78F697A4" w14:textId="77777777" w:rsidR="00697569" w:rsidRPr="000E1AA4" w:rsidRDefault="00697569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2388C45" w14:textId="4441699B" w:rsidR="006B3351" w:rsidRPr="000E1AA4" w:rsidRDefault="006B3351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F27CE70" w14:textId="37853744" w:rsidR="006B3351" w:rsidRPr="000E1AA4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0E1AA4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0E1AA4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0E1AA4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0E1AA4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0E1AA4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0E1AA4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0E1AA4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0E1AA4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0E1AA4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0E1AA4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0E1AA4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0E1AA4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5ADCDEF" w:rsidR="00295EB3" w:rsidRPr="000E1AA4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0E1AA4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A00BE4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 p.m.</w:t>
      </w:r>
    </w:p>
    <w:sectPr w:rsidR="00295EB3" w:rsidRPr="000E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409B1"/>
    <w:rsid w:val="00054CED"/>
    <w:rsid w:val="00075843"/>
    <w:rsid w:val="0008176E"/>
    <w:rsid w:val="000946E7"/>
    <w:rsid w:val="000A0A1F"/>
    <w:rsid w:val="000C37A3"/>
    <w:rsid w:val="000C4D25"/>
    <w:rsid w:val="000D3858"/>
    <w:rsid w:val="000E1AA4"/>
    <w:rsid w:val="0011278E"/>
    <w:rsid w:val="0013329A"/>
    <w:rsid w:val="0015201B"/>
    <w:rsid w:val="00160002"/>
    <w:rsid w:val="00176D56"/>
    <w:rsid w:val="00183C4F"/>
    <w:rsid w:val="001C08C4"/>
    <w:rsid w:val="001C1E62"/>
    <w:rsid w:val="001D7E75"/>
    <w:rsid w:val="001F399F"/>
    <w:rsid w:val="00205F1D"/>
    <w:rsid w:val="00234F6D"/>
    <w:rsid w:val="00237EF3"/>
    <w:rsid w:val="002559B7"/>
    <w:rsid w:val="00283A06"/>
    <w:rsid w:val="00285C66"/>
    <w:rsid w:val="00295EB3"/>
    <w:rsid w:val="002A4FA1"/>
    <w:rsid w:val="002B2605"/>
    <w:rsid w:val="002C1DA0"/>
    <w:rsid w:val="002C4AE9"/>
    <w:rsid w:val="003356FF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562DC"/>
    <w:rsid w:val="00470216"/>
    <w:rsid w:val="00476D8D"/>
    <w:rsid w:val="00485CFC"/>
    <w:rsid w:val="004903F3"/>
    <w:rsid w:val="004955A9"/>
    <w:rsid w:val="004C586C"/>
    <w:rsid w:val="004D4345"/>
    <w:rsid w:val="00521322"/>
    <w:rsid w:val="00531B8C"/>
    <w:rsid w:val="00554C5F"/>
    <w:rsid w:val="0055690D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7318"/>
    <w:rsid w:val="006620A2"/>
    <w:rsid w:val="00692B1E"/>
    <w:rsid w:val="00697569"/>
    <w:rsid w:val="006A5CEC"/>
    <w:rsid w:val="006B3351"/>
    <w:rsid w:val="006C1C6B"/>
    <w:rsid w:val="006C7C80"/>
    <w:rsid w:val="006E14FE"/>
    <w:rsid w:val="006E1534"/>
    <w:rsid w:val="00701396"/>
    <w:rsid w:val="00715030"/>
    <w:rsid w:val="00734579"/>
    <w:rsid w:val="007354DA"/>
    <w:rsid w:val="00751089"/>
    <w:rsid w:val="00761925"/>
    <w:rsid w:val="007960A1"/>
    <w:rsid w:val="007A2128"/>
    <w:rsid w:val="007A2240"/>
    <w:rsid w:val="007B33C0"/>
    <w:rsid w:val="007B5B71"/>
    <w:rsid w:val="007C0C66"/>
    <w:rsid w:val="007F40EC"/>
    <w:rsid w:val="008B31BE"/>
    <w:rsid w:val="008C04C3"/>
    <w:rsid w:val="008C748E"/>
    <w:rsid w:val="008D37B0"/>
    <w:rsid w:val="008E137D"/>
    <w:rsid w:val="008E779B"/>
    <w:rsid w:val="008F3869"/>
    <w:rsid w:val="0090063E"/>
    <w:rsid w:val="009055AA"/>
    <w:rsid w:val="009132B6"/>
    <w:rsid w:val="00914B6D"/>
    <w:rsid w:val="0091518A"/>
    <w:rsid w:val="009268B8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5608"/>
    <w:rsid w:val="009F6F0C"/>
    <w:rsid w:val="009F705D"/>
    <w:rsid w:val="00A00BE4"/>
    <w:rsid w:val="00A34A92"/>
    <w:rsid w:val="00A365E1"/>
    <w:rsid w:val="00A55E86"/>
    <w:rsid w:val="00A62DC9"/>
    <w:rsid w:val="00A72F65"/>
    <w:rsid w:val="00A9386A"/>
    <w:rsid w:val="00AA757F"/>
    <w:rsid w:val="00AA7C43"/>
    <w:rsid w:val="00AB6775"/>
    <w:rsid w:val="00AC3D47"/>
    <w:rsid w:val="00AC450C"/>
    <w:rsid w:val="00AC70A3"/>
    <w:rsid w:val="00AD45EF"/>
    <w:rsid w:val="00AD76D5"/>
    <w:rsid w:val="00AE5E96"/>
    <w:rsid w:val="00AF0118"/>
    <w:rsid w:val="00B21FC6"/>
    <w:rsid w:val="00B22718"/>
    <w:rsid w:val="00B271A5"/>
    <w:rsid w:val="00B278EA"/>
    <w:rsid w:val="00B60382"/>
    <w:rsid w:val="00B62CC0"/>
    <w:rsid w:val="00B6705F"/>
    <w:rsid w:val="00B72758"/>
    <w:rsid w:val="00B81417"/>
    <w:rsid w:val="00B94A0F"/>
    <w:rsid w:val="00B97B6A"/>
    <w:rsid w:val="00BD4E5D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D7E35"/>
    <w:rsid w:val="00CF444D"/>
    <w:rsid w:val="00D00B1F"/>
    <w:rsid w:val="00D226CE"/>
    <w:rsid w:val="00D24B34"/>
    <w:rsid w:val="00D34C57"/>
    <w:rsid w:val="00D6093F"/>
    <w:rsid w:val="00D65262"/>
    <w:rsid w:val="00D80EDA"/>
    <w:rsid w:val="00D873A3"/>
    <w:rsid w:val="00D96EF4"/>
    <w:rsid w:val="00DA1A2C"/>
    <w:rsid w:val="00DA35B7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24E3"/>
    <w:rsid w:val="00EE0BAB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9785B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4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employee/3-3-12a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facilities/6-1-13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employee/3-2-13.s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employee/3-3-12c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0</cp:revision>
  <cp:lastPrinted>2021-08-09T20:50:00Z</cp:lastPrinted>
  <dcterms:created xsi:type="dcterms:W3CDTF">2021-08-31T13:45:00Z</dcterms:created>
  <dcterms:modified xsi:type="dcterms:W3CDTF">2021-10-21T19:42:00Z</dcterms:modified>
</cp:coreProperties>
</file>